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28"/>
      </w:tblGrid>
      <w:tr w:rsidR="00761A15" w:rsidTr="00796ABD">
        <w:tc>
          <w:tcPr>
            <w:tcW w:w="6912" w:type="dxa"/>
          </w:tcPr>
          <w:p w:rsidR="00761A15" w:rsidRDefault="00761A15" w:rsidP="00796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61A15" w:rsidRDefault="00761A15" w:rsidP="0079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61A15" w:rsidRDefault="00761A15" w:rsidP="0079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БОУ ДО ВО «Школа традиционной народной культуры»</w:t>
            </w:r>
          </w:p>
          <w:p w:rsidR="00761A15" w:rsidRDefault="00761A15" w:rsidP="0079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1E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781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  <w:r w:rsidR="00571E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57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61A15" w:rsidRDefault="00761A15" w:rsidP="00796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победителей и призёров </w:t>
      </w:r>
    </w:p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областной заочной викторины по фольклору и этнографии </w:t>
      </w:r>
    </w:p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>«Бабушкины науки»</w:t>
      </w:r>
    </w:p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2156" w:type="dxa"/>
        <w:tblLook w:val="04A0"/>
      </w:tblPr>
      <w:tblGrid>
        <w:gridCol w:w="1146"/>
        <w:gridCol w:w="71"/>
        <w:gridCol w:w="2228"/>
        <w:gridCol w:w="108"/>
        <w:gridCol w:w="4556"/>
        <w:gridCol w:w="2463"/>
        <w:gridCol w:w="1584"/>
      </w:tblGrid>
      <w:tr w:rsidR="00761A15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ндивидуальная работа»</w:t>
            </w:r>
          </w:p>
          <w:p w:rsidR="00761A15" w:rsidRDefault="00761A15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класс</w:t>
            </w:r>
          </w:p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15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36" w:type="dxa"/>
            <w:gridSpan w:val="2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556" w:type="dxa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63" w:type="dxa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61A15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336" w:type="dxa"/>
            <w:gridSpan w:val="2"/>
          </w:tcPr>
          <w:p w:rsidR="00761A15" w:rsidRPr="008E5735" w:rsidRDefault="00B9133B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ий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</w:tc>
        <w:tc>
          <w:tcPr>
            <w:tcW w:w="4556" w:type="dxa"/>
          </w:tcPr>
          <w:p w:rsidR="00761A15" w:rsidRPr="008E5735" w:rsidRDefault="00B9133B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761A15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B9133B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авкова </w:t>
            </w:r>
          </w:p>
        </w:tc>
      </w:tr>
      <w:tr w:rsidR="00761A15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36" w:type="dxa"/>
            <w:gridSpan w:val="2"/>
          </w:tcPr>
          <w:p w:rsidR="00761A15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 Ирина</w:t>
            </w:r>
          </w:p>
        </w:tc>
        <w:tc>
          <w:tcPr>
            <w:tcW w:w="4556" w:type="dxa"/>
          </w:tcPr>
          <w:p w:rsidR="00761A15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унипальн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63" w:type="dxa"/>
          </w:tcPr>
          <w:p w:rsidR="00761A15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15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761A15" w:rsidRPr="009C631A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36" w:type="dxa"/>
            <w:gridSpan w:val="2"/>
          </w:tcPr>
          <w:p w:rsidR="00761A15" w:rsidRPr="008E5735" w:rsidRDefault="002509EC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Рыбникова Милана</w:t>
            </w:r>
          </w:p>
        </w:tc>
        <w:tc>
          <w:tcPr>
            <w:tcW w:w="4556" w:type="dxa"/>
          </w:tcPr>
          <w:p w:rsidR="00761A15" w:rsidRPr="008E5735" w:rsidRDefault="002509EC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КМР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Алёш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</w:tc>
        <w:tc>
          <w:tcPr>
            <w:tcW w:w="2463" w:type="dxa"/>
          </w:tcPr>
          <w:p w:rsidR="00761A15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="002509EC" w:rsidRPr="008E5735">
              <w:rPr>
                <w:rFonts w:ascii="Times New Roman" w:hAnsi="Times New Roman" w:cs="Times New Roman"/>
                <w:sz w:val="24"/>
                <w:szCs w:val="24"/>
              </w:rPr>
              <w:t>Болтышева</w:t>
            </w:r>
            <w:proofErr w:type="spellEnd"/>
            <w:r w:rsidR="002509EC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15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761A15" w:rsidRPr="00E92940" w:rsidRDefault="00761A15" w:rsidP="00796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940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  <w:r w:rsidRPr="00E9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1A15" w:rsidRPr="00E92940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761A15" w:rsidRPr="008E5735" w:rsidRDefault="002509EC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ская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556" w:type="dxa"/>
          </w:tcPr>
          <w:p w:rsidR="00761A15" w:rsidRPr="008E5735" w:rsidRDefault="002509EC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761A15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2509EC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авкова </w:t>
            </w:r>
          </w:p>
        </w:tc>
      </w:tr>
      <w:tr w:rsidR="00E716C7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E716C7" w:rsidRPr="00DB60BE" w:rsidRDefault="00E716C7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36" w:type="dxa"/>
            <w:gridSpan w:val="2"/>
          </w:tcPr>
          <w:p w:rsidR="00E716C7" w:rsidRPr="008E5735" w:rsidRDefault="00E716C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Зоя</w:t>
            </w:r>
          </w:p>
        </w:tc>
        <w:tc>
          <w:tcPr>
            <w:tcW w:w="4556" w:type="dxa"/>
          </w:tcPr>
          <w:p w:rsidR="00E716C7" w:rsidRPr="008E5735" w:rsidRDefault="00E716C7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5» Бабаевского муниципального района</w:t>
            </w:r>
          </w:p>
        </w:tc>
        <w:tc>
          <w:tcPr>
            <w:tcW w:w="2463" w:type="dxa"/>
          </w:tcPr>
          <w:p w:rsidR="00E716C7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="00E716C7" w:rsidRPr="008E5735">
              <w:rPr>
                <w:rFonts w:ascii="Times New Roman" w:hAnsi="Times New Roman" w:cs="Times New Roman"/>
                <w:sz w:val="24"/>
                <w:szCs w:val="24"/>
              </w:rPr>
              <w:t>Завитаева</w:t>
            </w:r>
            <w:proofErr w:type="spellEnd"/>
            <w:r w:rsidR="00E716C7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6C7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E716C7" w:rsidRPr="009C631A" w:rsidRDefault="00E716C7" w:rsidP="008E57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716C7" w:rsidRPr="009C631A" w:rsidRDefault="00E716C7" w:rsidP="008E57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ласс</w:t>
            </w:r>
          </w:p>
          <w:p w:rsidR="00E716C7" w:rsidRPr="009C631A" w:rsidRDefault="00E716C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C7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E716C7" w:rsidRPr="00DB60BE" w:rsidRDefault="00E716C7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336" w:type="dxa"/>
            <w:gridSpan w:val="2"/>
          </w:tcPr>
          <w:p w:rsidR="00E716C7" w:rsidRPr="008E5735" w:rsidRDefault="00042F33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Талызина Анастасия</w:t>
            </w:r>
          </w:p>
        </w:tc>
        <w:tc>
          <w:tcPr>
            <w:tcW w:w="4556" w:type="dxa"/>
          </w:tcPr>
          <w:p w:rsidR="00E716C7" w:rsidRPr="008E5735" w:rsidRDefault="00042F33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24»г.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2463" w:type="dxa"/>
          </w:tcPr>
          <w:p w:rsidR="00E716C7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042F33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</w:tr>
      <w:tr w:rsidR="00EE7AE2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EE7AE2" w:rsidRPr="00DB60BE" w:rsidRDefault="00EE7AE2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36" w:type="dxa"/>
            <w:gridSpan w:val="2"/>
          </w:tcPr>
          <w:p w:rsidR="00EE7AE2" w:rsidRPr="008E5735" w:rsidRDefault="008E5735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щ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7AE2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56" w:type="dxa"/>
          </w:tcPr>
          <w:p w:rsidR="00EE7AE2" w:rsidRPr="008E5735" w:rsidRDefault="00EE7AE2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ВМР «Майская средняя школа имени А.К. Панкратова»</w:t>
            </w:r>
            <w:r w:rsidR="00F804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района</w:t>
            </w:r>
          </w:p>
        </w:tc>
        <w:tc>
          <w:tcPr>
            <w:tcW w:w="2463" w:type="dxa"/>
          </w:tcPr>
          <w:p w:rsidR="00EE7AE2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EE7AE2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</w:tr>
      <w:tr w:rsidR="00EE7AE2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EE7AE2" w:rsidRPr="005C43DF" w:rsidRDefault="00EE7AE2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36" w:type="dxa"/>
            <w:gridSpan w:val="2"/>
          </w:tcPr>
          <w:p w:rsidR="00EE7AE2" w:rsidRPr="008E5735" w:rsidRDefault="00EE7AE2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дам Ксения</w:t>
            </w:r>
          </w:p>
        </w:tc>
        <w:tc>
          <w:tcPr>
            <w:tcW w:w="4556" w:type="dxa"/>
          </w:tcPr>
          <w:p w:rsidR="00EE7AE2" w:rsidRPr="008E5735" w:rsidRDefault="00EE7AE2" w:rsidP="008E5735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31», г</w:t>
            </w:r>
            <w:r w:rsidR="008E5735" w:rsidRPr="008E5735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</w:tc>
        <w:tc>
          <w:tcPr>
            <w:tcW w:w="2463" w:type="dxa"/>
          </w:tcPr>
          <w:p w:rsidR="00EE7AE2" w:rsidRPr="008E5735" w:rsidRDefault="00BA5781" w:rsidP="00BA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="00EE7AE2" w:rsidRPr="008E5735">
              <w:rPr>
                <w:rFonts w:ascii="Times New Roman" w:hAnsi="Times New Roman" w:cs="Times New Roman"/>
                <w:sz w:val="24"/>
                <w:szCs w:val="24"/>
              </w:rPr>
              <w:t>Шахомирова</w:t>
            </w:r>
            <w:proofErr w:type="spellEnd"/>
            <w:r w:rsidR="00EE7AE2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36" w:type="dxa"/>
            <w:gridSpan w:val="2"/>
          </w:tcPr>
          <w:p w:rsidR="00897B1E" w:rsidRPr="008E5735" w:rsidRDefault="00897B1E" w:rsidP="008E57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гин</w:t>
            </w:r>
            <w:proofErr w:type="spellEnd"/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4556" w:type="dxa"/>
          </w:tcPr>
          <w:p w:rsidR="00897B1E" w:rsidRPr="008E5735" w:rsidRDefault="00897B1E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лотная</w:t>
            </w:r>
            <w:proofErr w:type="spellEnd"/>
          </w:p>
          <w:p w:rsidR="00897B1E" w:rsidRPr="008E5735" w:rsidRDefault="00796ABD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97B1E"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 </w:t>
            </w: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</w:t>
            </w:r>
          </w:p>
          <w:p w:rsidR="00897B1E" w:rsidRPr="008E5735" w:rsidRDefault="00796ABD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инского муниципального </w:t>
            </w:r>
            <w:r w:rsidR="00897B1E"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.</w:t>
            </w:r>
            <w:r w:rsidR="00897B1E" w:rsidRPr="008E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акова а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36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нойлов</w:t>
            </w:r>
            <w:proofErr w:type="spellEnd"/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леб</w:t>
            </w:r>
          </w:p>
        </w:tc>
        <w:tc>
          <w:tcPr>
            <w:tcW w:w="4556" w:type="dxa"/>
          </w:tcPr>
          <w:p w:rsidR="00897B1E" w:rsidRPr="008E5735" w:rsidRDefault="00897B1E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796ABD"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ая</w:t>
            </w:r>
            <w:proofErr w:type="spellEnd"/>
          </w:p>
          <w:p w:rsidR="008E5735" w:rsidRDefault="00796ABD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» </w:t>
            </w:r>
          </w:p>
          <w:p w:rsidR="00897B1E" w:rsidRPr="008E5735" w:rsidRDefault="00796ABD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инского муниципального </w:t>
            </w:r>
            <w:r w:rsidR="00897B1E"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897B1E" w:rsidRPr="008E5735" w:rsidRDefault="00897B1E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В.</w:t>
            </w:r>
            <w:r w:rsidR="00897B1E" w:rsidRPr="008E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буш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36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епщик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56" w:type="dxa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ВМР «Майская средняя школа имени А.К. Панкратова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ласс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Трубник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Бабаевская средняя общеобразовательная школа № 1» Бабаевского муниципального района</w:t>
            </w:r>
          </w:p>
        </w:tc>
        <w:tc>
          <w:tcPr>
            <w:tcW w:w="2463" w:type="dxa"/>
          </w:tcPr>
          <w:p w:rsidR="00BA5781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уст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 Бабаев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ил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Марюк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ДО «Междуреченский ЦДО» Междуречен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Загос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динцова Ксения</w:t>
            </w:r>
          </w:p>
        </w:tc>
        <w:tc>
          <w:tcPr>
            <w:tcW w:w="4664" w:type="dxa"/>
            <w:gridSpan w:val="2"/>
          </w:tcPr>
          <w:p w:rsidR="00796ABD" w:rsidRPr="008E5735" w:rsidRDefault="00897B1E" w:rsidP="008E5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БОУ «</w:t>
            </w:r>
            <w:proofErr w:type="spell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Тарногская</w:t>
            </w:r>
            <w:proofErr w:type="spell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Быстряк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Елман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слава</w:t>
            </w:r>
          </w:p>
        </w:tc>
        <w:tc>
          <w:tcPr>
            <w:tcW w:w="4664" w:type="dxa"/>
            <w:gridSpan w:val="2"/>
          </w:tcPr>
          <w:p w:rsidR="00897B1E" w:rsidRPr="008E5735" w:rsidRDefault="00796ABD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с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Раннель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</w:tc>
        <w:tc>
          <w:tcPr>
            <w:tcW w:w="4664" w:type="dxa"/>
            <w:gridSpan w:val="2"/>
          </w:tcPr>
          <w:p w:rsidR="00897B1E" w:rsidRPr="008E5735" w:rsidRDefault="00796ABD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ск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Южакова Юлия</w:t>
            </w:r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Зеленцовска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  <w:p w:rsidR="00897B1E" w:rsidRPr="008E5735" w:rsidRDefault="00897B1E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икольского муниципального  района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Басалае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ласс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меев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верьян</w:t>
            </w:r>
            <w:proofErr w:type="spellEnd"/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 г. Вытегры» 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Ольшук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урцев Никит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Чичер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нохин Сергей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ДО «Междуреченский  ЦДО» Междуречен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Накрошае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амодур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ТМР ВО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Тюкаче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ушкина Анастасия</w:t>
            </w:r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имош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Семейная работа»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апко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Илиана</w:t>
            </w:r>
            <w:proofErr w:type="spellEnd"/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ДДТ» Бабаев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Бирк</w:t>
            </w:r>
            <w:proofErr w:type="spellEnd"/>
            <w:proofErr w:type="gram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Уткина Елизавета</w:t>
            </w:r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</w:t>
            </w:r>
            <w:r w:rsid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ытегры» 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Байнин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катерин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АОУ  «СОШ №5 им. Е.А.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Поромонова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», г. Череповец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Анастасия</w:t>
            </w:r>
          </w:p>
        </w:tc>
        <w:tc>
          <w:tcPr>
            <w:tcW w:w="4664" w:type="dxa"/>
            <w:gridSpan w:val="2"/>
          </w:tcPr>
          <w:p w:rsidR="00897B1E" w:rsidRPr="008E5735" w:rsidRDefault="004E047A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0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», г. Череповец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Тур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Насоновский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слав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СОШ №2 с кадетскими классами», г. Великий Устюг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Костромитина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адочки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664" w:type="dxa"/>
            <w:gridSpan w:val="2"/>
          </w:tcPr>
          <w:p w:rsidR="00897B1E" w:rsidRPr="008E5735" w:rsidRDefault="00897B1E" w:rsidP="00E8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7</w:t>
            </w:r>
            <w:r w:rsidR="00042F33" w:rsidRPr="008E5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E83CA7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7B1E" w:rsidRPr="00E83CA7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897B1E" w:rsidRPr="00E83CA7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жова Марин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ВМР </w:t>
            </w:r>
            <w:proofErr w:type="spellStart"/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енская</w:t>
            </w:r>
            <w:proofErr w:type="spellEnd"/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.А.Ф .</w:t>
            </w:r>
            <w:proofErr w:type="spellStart"/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ова</w:t>
            </w:r>
            <w:proofErr w:type="spellEnd"/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ологодский муниципальный район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Менух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Грицкова Таисия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ытегры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итрош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Рыжков Дмитрий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лудн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Епифановская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Никита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У СО ВО «Вологодский центр помощи детям, оставшимся без попечения родителей, №1» г. Вологд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Ермолина  а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атрак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7» г. Вологда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Копано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силина</w:t>
            </w:r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ороп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Максим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М.</w:t>
            </w:r>
            <w:r w:rsidR="00897B1E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Филлипова</w:t>
            </w:r>
            <w:proofErr w:type="spellEnd"/>
            <w:r w:rsidR="00897B1E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енко Ксения</w:t>
            </w:r>
          </w:p>
        </w:tc>
        <w:tc>
          <w:tcPr>
            <w:tcW w:w="4664" w:type="dxa"/>
            <w:gridSpan w:val="2"/>
          </w:tcPr>
          <w:p w:rsidR="00796ABD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751C44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а Арина</w:t>
            </w:r>
          </w:p>
        </w:tc>
        <w:tc>
          <w:tcPr>
            <w:tcW w:w="4664" w:type="dxa"/>
            <w:gridSpan w:val="2"/>
          </w:tcPr>
          <w:p w:rsidR="00796ABD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БОУ ТМР ВО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лудн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рногскийй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Зыко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751C44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Митрошкина Ангелина</w:t>
            </w:r>
          </w:p>
        </w:tc>
        <w:tc>
          <w:tcPr>
            <w:tcW w:w="4664" w:type="dxa"/>
            <w:gridSpan w:val="2"/>
          </w:tcPr>
          <w:p w:rsid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ытегры»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итрошкин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Аня</w:t>
            </w:r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Начальная общеобразовательная школа № 10»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Пересунько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B1E" w:rsidRPr="00DB60BE" w:rsidTr="00B05562"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уетки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4664" w:type="dxa"/>
            <w:gridSpan w:val="2"/>
          </w:tcPr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4»г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="00897B1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897B1E" w:rsidRDefault="00897B1E" w:rsidP="00796ABD">
            <w:pPr>
              <w:rPr>
                <w:rFonts w:ascii="Times New Roman" w:hAnsi="Times New Roman" w:cs="Times New Roman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97B1E" w:rsidRPr="00506492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664" w:type="dxa"/>
            <w:gridSpan w:val="2"/>
          </w:tcPr>
          <w:p w:rsidR="00897B1E" w:rsidRPr="00506492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63" w:type="dxa"/>
          </w:tcPr>
          <w:p w:rsidR="00897B1E" w:rsidRPr="00506492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  <w:p w:rsidR="00897B1E" w:rsidRPr="009C631A" w:rsidRDefault="00897B1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897B1E" w:rsidRPr="008E5735" w:rsidRDefault="00380963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Вечеринин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й</w:t>
            </w:r>
          </w:p>
        </w:tc>
        <w:tc>
          <w:tcPr>
            <w:tcW w:w="4664" w:type="dxa"/>
            <w:gridSpan w:val="2"/>
          </w:tcPr>
          <w:p w:rsidR="00796ABD" w:rsidRPr="008E5735" w:rsidRDefault="00380963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МР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Реж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  <w:p w:rsidR="00897B1E" w:rsidRPr="008E5735" w:rsidRDefault="00796ABD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мж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r w:rsidR="00380963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 w:rsidR="00380963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DB60BE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2228" w:type="dxa"/>
          </w:tcPr>
          <w:p w:rsidR="00897B1E" w:rsidRPr="008E5735" w:rsidRDefault="00380963" w:rsidP="008E5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ик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силиса</w:t>
            </w:r>
          </w:p>
        </w:tc>
        <w:tc>
          <w:tcPr>
            <w:tcW w:w="4664" w:type="dxa"/>
            <w:gridSpan w:val="2"/>
          </w:tcPr>
          <w:p w:rsidR="00796ABD" w:rsidRPr="008E5735" w:rsidRDefault="00380963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БОУ ВМР «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И. А.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</w:p>
          <w:p w:rsidR="00897B1E" w:rsidRPr="008E5735" w:rsidRDefault="00380963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В.</w:t>
            </w:r>
            <w:r w:rsidR="00380963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ко </w:t>
            </w:r>
          </w:p>
        </w:tc>
      </w:tr>
      <w:tr w:rsidR="00897B1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897B1E" w:rsidRPr="005C43DF" w:rsidRDefault="00897B1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897B1E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усаре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4664" w:type="dxa"/>
            <w:gridSpan w:val="2"/>
          </w:tcPr>
          <w:p w:rsidR="00897B1E" w:rsidRPr="008E5735" w:rsidRDefault="001A0934" w:rsidP="008E5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БОУ «</w:t>
            </w:r>
            <w:proofErr w:type="spell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Тарногская</w:t>
            </w:r>
            <w:proofErr w:type="spell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»</w:t>
            </w:r>
            <w:r w:rsidR="007811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96ABD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арногский</w:t>
            </w:r>
            <w:proofErr w:type="spell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родок</w:t>
            </w:r>
          </w:p>
          <w:p w:rsidR="00897B1E" w:rsidRPr="008E5735" w:rsidRDefault="00897B1E" w:rsidP="008E5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Тарногского</w:t>
            </w:r>
            <w:proofErr w:type="spellEnd"/>
            <w:r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897B1E" w:rsidRPr="008E5735" w:rsidRDefault="00BA5781" w:rsidP="00BA57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="002C5B72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Антропьева</w:t>
            </w:r>
            <w:proofErr w:type="spellEnd"/>
            <w:r w:rsidR="002C5B72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0934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1A0934" w:rsidRPr="005C43DF" w:rsidRDefault="001A0934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D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Веселова Варвара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7» г. Вологда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1A0934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1A0934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Копанова </w:t>
            </w:r>
          </w:p>
        </w:tc>
      </w:tr>
      <w:tr w:rsidR="001A0934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1A0934" w:rsidRPr="00DB60BE" w:rsidRDefault="001A0934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Домнина Виктория</w:t>
            </w:r>
          </w:p>
        </w:tc>
        <w:tc>
          <w:tcPr>
            <w:tcW w:w="4664" w:type="dxa"/>
            <w:gridSpan w:val="2"/>
          </w:tcPr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6 им. Героя Советского Союза Пименова И.И.» </w:t>
            </w:r>
            <w:r w:rsidR="008E57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. Молочное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1A0934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  <w:r w:rsidR="001A0934" w:rsidRPr="008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ыпина </w:t>
            </w:r>
          </w:p>
        </w:tc>
      </w:tr>
      <w:tr w:rsidR="001A0934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1A0934" w:rsidRPr="009C631A" w:rsidRDefault="001A0934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934" w:rsidRPr="009C631A" w:rsidRDefault="001A0934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ллективная работа»</w:t>
            </w:r>
          </w:p>
          <w:p w:rsidR="001A0934" w:rsidRPr="009C631A" w:rsidRDefault="001A0934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934" w:rsidRPr="009C631A" w:rsidRDefault="001A0934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1A0934" w:rsidRPr="009C631A" w:rsidRDefault="001A0934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34" w:rsidRPr="00DB60BE" w:rsidTr="00B05562">
        <w:trPr>
          <w:gridAfter w:val="1"/>
          <w:wAfter w:w="1584" w:type="dxa"/>
        </w:trPr>
        <w:tc>
          <w:tcPr>
            <w:tcW w:w="1146" w:type="dxa"/>
          </w:tcPr>
          <w:p w:rsidR="001A0934" w:rsidRPr="00DB60BE" w:rsidRDefault="001A0934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99" w:type="dxa"/>
            <w:gridSpan w:val="2"/>
          </w:tcPr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1 класса</w:t>
            </w:r>
            <w:r w:rsidR="00D73CD9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атогов Степан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Крутикова Вероника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Матвей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авочк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1A0934" w:rsidRPr="008E5735" w:rsidRDefault="001A0934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1A0934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СМР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оробиц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ж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1A0934" w:rsidRPr="008E5735" w:rsidRDefault="00BA5781" w:rsidP="00BA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Шершнева а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146" w:type="dxa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99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1 класса</w:t>
            </w:r>
            <w:proofErr w:type="gram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охан Тимофей, Балашова Диана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Дегод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Ксения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Юлиана</w:t>
            </w: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ВМР «Майская средняя школа имени А.К.Панкратова» Вологодского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78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Каманов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146" w:type="dxa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99" w:type="dxa"/>
            <w:gridSpan w:val="2"/>
          </w:tcPr>
          <w:p w:rsidR="00796ABD" w:rsidRPr="008E5735" w:rsidRDefault="00796ABD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796ABD" w:rsidRPr="008E5735" w:rsidRDefault="00796ABD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1 класса</w:t>
            </w:r>
            <w:proofErr w:type="gram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 Иван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Шкурин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Шитенков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,</w:t>
            </w:r>
          </w:p>
          <w:p w:rsidR="00D73CD9" w:rsidRPr="008E5735" w:rsidRDefault="00796ABD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Шехире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4664" w:type="dxa"/>
            <w:gridSpan w:val="2"/>
          </w:tcPr>
          <w:p w:rsidR="00796ABD" w:rsidRPr="008E5735" w:rsidRDefault="00796ABD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73CD9" w:rsidRPr="008E5735" w:rsidRDefault="00796ABD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еждуреченского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78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D40" w:rsidRPr="00DB60BE" w:rsidTr="00B05562">
        <w:trPr>
          <w:gridAfter w:val="1"/>
          <w:wAfter w:w="1584" w:type="dxa"/>
        </w:trPr>
        <w:tc>
          <w:tcPr>
            <w:tcW w:w="1146" w:type="dxa"/>
          </w:tcPr>
          <w:p w:rsidR="00041D40" w:rsidRPr="00DB60BE" w:rsidRDefault="00041D40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99" w:type="dxa"/>
            <w:gridSpan w:val="2"/>
          </w:tcPr>
          <w:p w:rsidR="00041D40" w:rsidRPr="008E5735" w:rsidRDefault="00041D40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  <w:proofErr w:type="gram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а:</w:t>
            </w:r>
          </w:p>
          <w:p w:rsidR="00041D40" w:rsidRPr="008E5735" w:rsidRDefault="00041D40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Андрей,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Корепи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, Шиловская Маша,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Чебыкин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</w:t>
            </w:r>
          </w:p>
          <w:p w:rsidR="00041D40" w:rsidRPr="008E5735" w:rsidRDefault="00041D40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041D40" w:rsidRPr="008E5735" w:rsidRDefault="00041D40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Зеленцов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041D40" w:rsidRPr="008E5735" w:rsidRDefault="00041D40" w:rsidP="008E573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икольского муниципального района</w:t>
            </w:r>
          </w:p>
          <w:p w:rsidR="00041D40" w:rsidRPr="008E5735" w:rsidRDefault="00041D40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41D40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В. </w:t>
            </w:r>
            <w:proofErr w:type="spellStart"/>
            <w:r w:rsidR="00041D40" w:rsidRPr="008E5735">
              <w:rPr>
                <w:rFonts w:ascii="Times New Roman" w:hAnsi="Times New Roman" w:cs="Times New Roman"/>
                <w:sz w:val="24"/>
                <w:szCs w:val="24"/>
              </w:rPr>
              <w:t>Городишенина</w:t>
            </w:r>
            <w:proofErr w:type="spellEnd"/>
            <w:r w:rsidR="00041D40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C0" w:rsidRDefault="007811C0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класс</w:t>
            </w:r>
          </w:p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</w:tc>
        <w:tc>
          <w:tcPr>
            <w:tcW w:w="2228" w:type="dxa"/>
          </w:tcPr>
          <w:p w:rsidR="00EF4427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2 класса</w:t>
            </w:r>
            <w:proofErr w:type="gram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, Гаврилова Арина, Грязнова Зоя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укин Александр</w:t>
            </w: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сновная общеобразовательная школа»</w:t>
            </w:r>
            <w:r w:rsidR="00796ABD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E716C7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C7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2 «Е» класс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41»,</w:t>
            </w:r>
            <w:r w:rsidR="00EF4427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4427" w:rsidRPr="008E573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E716C7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28" w:type="dxa"/>
          </w:tcPr>
          <w:p w:rsidR="00D73CD9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3CD9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учающиеся 2 класса</w:t>
            </w: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шт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Ерёмина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EF4427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2 класса</w:t>
            </w:r>
            <w:r w:rsidR="008E5735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скин Андрей,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узанов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СМР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Двинц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D73CD9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3CD9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учающиеся 2 класса</w:t>
            </w: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шт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Ерёмина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  <w:p w:rsidR="00D73CD9" w:rsidRPr="009C631A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CD9" w:rsidRPr="00DB60BE" w:rsidTr="00B05562">
        <w:trPr>
          <w:gridAfter w:val="1"/>
          <w:wAfter w:w="1584" w:type="dxa"/>
          <w:trHeight w:val="892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3 класс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ОБУ «Первомайская основная общеобразовательная школа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Ю.Л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Абраменков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085857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7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3 класс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БОУ КМР «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Гурина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EF4427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CD9" w:rsidRPr="00DB6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28" w:type="dxa"/>
          </w:tcPr>
          <w:p w:rsidR="00D73CD9" w:rsidRPr="008E5735" w:rsidRDefault="00EF4427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D73CD9" w:rsidRPr="008E5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чающиеся</w:t>
            </w:r>
          </w:p>
          <w:p w:rsidR="00D73CD9" w:rsidRPr="008E5735" w:rsidRDefault="00D73CD9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ласс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лотная</w:t>
            </w:r>
            <w:proofErr w:type="spellEnd"/>
          </w:p>
          <w:p w:rsidR="00D73CD9" w:rsidRPr="008E5735" w:rsidRDefault="00EF4427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 </w:t>
            </w:r>
            <w:r w:rsidR="00D73CD9"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</w:p>
          <w:p w:rsidR="00EF4427" w:rsidRPr="008E5735" w:rsidRDefault="00D73CD9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</w:t>
            </w:r>
          </w:p>
          <w:p w:rsidR="00D73CD9" w:rsidRPr="008E5735" w:rsidRDefault="00D73CD9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ского муниципального район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В. </w:t>
            </w:r>
            <w:proofErr w:type="spellStart"/>
            <w:r w:rsidR="00D73CD9" w:rsidRPr="008E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анова</w:t>
            </w:r>
            <w:proofErr w:type="spellEnd"/>
            <w:r w:rsidR="00D73CD9" w:rsidRPr="008E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3326F5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F5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4»А» класс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г.Вытегры»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Митрошкина</w:t>
            </w:r>
            <w:proofErr w:type="gramStart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E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4класса: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настасия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Дарья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Римма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Любовь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омья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D73CD9" w:rsidRPr="008E5735" w:rsidRDefault="00EF4427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bookmarkEnd w:id="0"/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EF4427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EF4427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3-4класса: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юшина Александра</w:t>
            </w:r>
            <w:r w:rsidR="00EF4427"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Глафира</w:t>
            </w:r>
          </w:p>
        </w:tc>
        <w:tc>
          <w:tcPr>
            <w:tcW w:w="4664" w:type="dxa"/>
            <w:gridSpan w:val="2"/>
          </w:tcPr>
          <w:p w:rsidR="008E5735" w:rsidRDefault="00D73CD9" w:rsidP="008E573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ОСП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чальная школа – детский сад д.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егрин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73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D73CD9" w:rsidRPr="00B05562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 </w:t>
            </w:r>
            <w:proofErr w:type="spellStart"/>
            <w:r w:rsidR="00D73CD9" w:rsidRPr="00B05562">
              <w:rPr>
                <w:rFonts w:ascii="Times New Roman" w:hAnsi="Times New Roman" w:cs="Times New Roman"/>
                <w:sz w:val="24"/>
                <w:szCs w:val="24"/>
              </w:rPr>
              <w:t>Значитова</w:t>
            </w:r>
            <w:proofErr w:type="spellEnd"/>
            <w:r w:rsidR="00D73CD9" w:rsidRPr="00B0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228" w:type="dxa"/>
          </w:tcPr>
          <w:p w:rsidR="00EF4427" w:rsidRPr="008E5735" w:rsidRDefault="00EF4427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4класса:</w:t>
            </w:r>
          </w:p>
          <w:p w:rsidR="00D73CD9" w:rsidRPr="008E5735" w:rsidRDefault="00D73CD9" w:rsidP="008E57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ская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, Морозова Екатерина, Ширяева Ульяна</w:t>
            </w: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Морозовская СОШ» Великоустюгского муниципального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 w:rsidR="00D73CD9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D73CD9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ая краеведческая работа»</w:t>
            </w:r>
          </w:p>
          <w:p w:rsidR="00D73CD9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D9" w:rsidRPr="00F35BDA" w:rsidRDefault="00D73CD9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DB60BE" w:rsidRDefault="00D73CD9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pStyle w:val="a6"/>
              <w:jc w:val="center"/>
              <w:rPr>
                <w:b/>
              </w:rPr>
            </w:pPr>
            <w:r w:rsidRPr="008E5735">
              <w:rPr>
                <w:b/>
              </w:rPr>
              <w:t>Проничев Евгений</w:t>
            </w:r>
          </w:p>
        </w:tc>
        <w:tc>
          <w:tcPr>
            <w:tcW w:w="4664" w:type="dxa"/>
            <w:gridSpan w:val="2"/>
          </w:tcPr>
          <w:p w:rsidR="00EF4427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БОУ ВМР «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И. А.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</w:p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района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Ю. </w:t>
            </w:r>
            <w:proofErr w:type="spellStart"/>
            <w:r w:rsidR="00D73CD9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Садова</w:t>
            </w:r>
            <w:proofErr w:type="spellEnd"/>
            <w:r w:rsidR="00D73CD9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5562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B05562" w:rsidRPr="00DB60BE" w:rsidRDefault="00B05562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B05562" w:rsidRPr="008E5735" w:rsidRDefault="00B05562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рошина Виктория</w:t>
            </w:r>
          </w:p>
        </w:tc>
        <w:tc>
          <w:tcPr>
            <w:tcW w:w="4664" w:type="dxa"/>
            <w:gridSpan w:val="2"/>
          </w:tcPr>
          <w:p w:rsidR="00B05562" w:rsidRPr="008E5735" w:rsidRDefault="00B05562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новская</w:t>
            </w:r>
            <w:proofErr w:type="spellEnd"/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новная</w:t>
            </w:r>
          </w:p>
          <w:p w:rsidR="00B05562" w:rsidRPr="008E5735" w:rsidRDefault="00B05562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   школа» Бабушкинского муниципального района</w:t>
            </w:r>
          </w:p>
          <w:p w:rsidR="00B05562" w:rsidRPr="008E5735" w:rsidRDefault="00B05562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B05562" w:rsidRPr="008E5735" w:rsidRDefault="00B05562" w:rsidP="00B055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</w:t>
            </w:r>
            <w:r w:rsidRPr="008E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ошина </w:t>
            </w:r>
          </w:p>
        </w:tc>
      </w:tr>
      <w:tr w:rsidR="00B05562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B05562" w:rsidRPr="00DB60BE" w:rsidRDefault="00B05562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</w:tc>
        <w:tc>
          <w:tcPr>
            <w:tcW w:w="2228" w:type="dxa"/>
          </w:tcPr>
          <w:p w:rsidR="00B05562" w:rsidRPr="008E5735" w:rsidRDefault="007811C0" w:rsidP="008E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ыця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</w:tc>
        <w:tc>
          <w:tcPr>
            <w:tcW w:w="4664" w:type="dxa"/>
            <w:gridSpan w:val="2"/>
          </w:tcPr>
          <w:p w:rsidR="00B05562" w:rsidRPr="008E5735" w:rsidRDefault="007811C0" w:rsidP="008E57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 ДО ВО «Школа традиционной народной культуры»,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да</w:t>
            </w:r>
          </w:p>
        </w:tc>
        <w:tc>
          <w:tcPr>
            <w:tcW w:w="2463" w:type="dxa"/>
          </w:tcPr>
          <w:p w:rsidR="00B05562" w:rsidRDefault="007811C0" w:rsidP="00B0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D73CD9" w:rsidRPr="00412E65" w:rsidRDefault="00D73CD9" w:rsidP="00796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D73CD9" w:rsidRPr="008E5735" w:rsidRDefault="00D73CD9" w:rsidP="008E5735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клуба «Вепсское слово» МКУК 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аевская</w:t>
            </w:r>
            <w:proofErr w:type="spellEnd"/>
            <w:r w:rsidRPr="008E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ЦБС»</w:t>
            </w:r>
          </w:p>
          <w:p w:rsidR="00D73CD9" w:rsidRPr="008E5735" w:rsidRDefault="00D73CD9" w:rsidP="008E5735">
            <w:pPr>
              <w:pStyle w:val="a6"/>
              <w:jc w:val="center"/>
              <w:rPr>
                <w:b/>
              </w:rPr>
            </w:pPr>
          </w:p>
        </w:tc>
        <w:tc>
          <w:tcPr>
            <w:tcW w:w="4664" w:type="dxa"/>
            <w:gridSpan w:val="2"/>
          </w:tcPr>
          <w:p w:rsidR="00D73CD9" w:rsidRPr="008E5735" w:rsidRDefault="00D73CD9" w:rsidP="008E5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ская</w:t>
            </w:r>
            <w:proofErr w:type="spellEnd"/>
            <w:r w:rsidRPr="008E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8E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. г. Бабаево</w:t>
            </w:r>
          </w:p>
        </w:tc>
        <w:tc>
          <w:tcPr>
            <w:tcW w:w="2463" w:type="dxa"/>
          </w:tcPr>
          <w:p w:rsidR="00D73CD9" w:rsidRPr="008E5735" w:rsidRDefault="00B05562" w:rsidP="00B05562">
            <w:pPr>
              <w:pStyle w:val="a6"/>
              <w:jc w:val="center"/>
            </w:pPr>
            <w:r>
              <w:t>Л.К.</w:t>
            </w:r>
            <w:r w:rsidR="00D73CD9" w:rsidRPr="008E5735">
              <w:t xml:space="preserve">Рыбакова </w:t>
            </w:r>
          </w:p>
        </w:tc>
      </w:tr>
      <w:tr w:rsidR="00D73CD9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D73CD9" w:rsidRPr="00C63F52" w:rsidRDefault="00D73CD9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2 «Б</w:t>
            </w:r>
            <w:proofErr w:type="gram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»к</w:t>
            </w:r>
            <w:proofErr w:type="gram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ласса:</w:t>
            </w:r>
          </w:p>
          <w:p w:rsidR="003578DE" w:rsidRPr="008E5735" w:rsidRDefault="003578DE" w:rsidP="008E57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Буторов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</w:t>
            </w: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Гарманов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, Горбунова Маргарита, Пастухова Анастасия</w:t>
            </w:r>
          </w:p>
        </w:tc>
        <w:tc>
          <w:tcPr>
            <w:tcW w:w="4664" w:type="dxa"/>
            <w:gridSpan w:val="2"/>
          </w:tcPr>
          <w:p w:rsidR="003578DE" w:rsidRPr="008E5735" w:rsidRDefault="003578DE" w:rsidP="008E57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Голузи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ОШ» Великоустюгский муниципальный район</w:t>
            </w:r>
          </w:p>
        </w:tc>
        <w:tc>
          <w:tcPr>
            <w:tcW w:w="2463" w:type="dxa"/>
          </w:tcPr>
          <w:p w:rsidR="003578DE" w:rsidRPr="008E5735" w:rsidRDefault="003578DE" w:rsidP="008E5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8DE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Дурягина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4664" w:type="dxa"/>
            <w:gridSpan w:val="2"/>
          </w:tcPr>
          <w:p w:rsidR="007811C0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ВМР «Майская средняя школа им.</w:t>
            </w:r>
            <w:r w:rsidR="007811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.Панкратова»</w:t>
            </w:r>
            <w:r w:rsidR="0078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района</w:t>
            </w:r>
          </w:p>
        </w:tc>
        <w:tc>
          <w:tcPr>
            <w:tcW w:w="2463" w:type="dxa"/>
          </w:tcPr>
          <w:p w:rsidR="003578DE" w:rsidRPr="008E5735" w:rsidRDefault="00B05562" w:rsidP="00B05562">
            <w:pPr>
              <w:pStyle w:val="a6"/>
              <w:jc w:val="center"/>
            </w:pPr>
            <w:r>
              <w:t>С.В.</w:t>
            </w:r>
            <w:r w:rsidR="003578DE" w:rsidRPr="008E5735">
              <w:t xml:space="preserve">Спиридонова </w:t>
            </w:r>
          </w:p>
        </w:tc>
      </w:tr>
      <w:tr w:rsidR="00B05562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B05562" w:rsidRDefault="00B05562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28" w:type="dxa"/>
          </w:tcPr>
          <w:p w:rsidR="00B05562" w:rsidRPr="008E5735" w:rsidRDefault="00B05562" w:rsidP="00B0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B05562" w:rsidRPr="008E5735" w:rsidRDefault="00B05562" w:rsidP="00B0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4664" w:type="dxa"/>
            <w:gridSpan w:val="2"/>
          </w:tcPr>
          <w:p w:rsidR="00B05562" w:rsidRPr="008E5735" w:rsidRDefault="00B05562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Гимназия № 8»   МАОУ «ЦО им.И.А. Малютина» г</w:t>
            </w:r>
            <w:r w:rsidR="007811C0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</w:tc>
        <w:tc>
          <w:tcPr>
            <w:tcW w:w="2463" w:type="dxa"/>
          </w:tcPr>
          <w:p w:rsidR="00B05562" w:rsidRDefault="00B05562" w:rsidP="00B05562">
            <w:pPr>
              <w:pStyle w:val="a6"/>
              <w:jc w:val="center"/>
            </w:pPr>
            <w:r>
              <w:t xml:space="preserve">Н.И. </w:t>
            </w:r>
            <w:proofErr w:type="spellStart"/>
            <w:r>
              <w:t>Галстукова</w:t>
            </w:r>
            <w:proofErr w:type="spellEnd"/>
            <w:r>
              <w:t xml:space="preserve">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3578DE" w:rsidRPr="00C63F52" w:rsidRDefault="003578D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C5A" w:rsidRDefault="00923C5A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C5A" w:rsidRDefault="00923C5A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78DE" w:rsidRPr="00C63F52" w:rsidRDefault="003578DE" w:rsidP="00796A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F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класс</w:t>
            </w:r>
          </w:p>
          <w:p w:rsidR="003578DE" w:rsidRPr="00C63F52" w:rsidRDefault="003578DE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Щукина Валерия</w:t>
            </w:r>
          </w:p>
        </w:tc>
        <w:tc>
          <w:tcPr>
            <w:tcW w:w="4664" w:type="dxa"/>
            <w:gridSpan w:val="2"/>
          </w:tcPr>
          <w:p w:rsid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МБОУ ВМР «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И. А.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района</w:t>
            </w:r>
          </w:p>
        </w:tc>
        <w:tc>
          <w:tcPr>
            <w:tcW w:w="2463" w:type="dxa"/>
          </w:tcPr>
          <w:p w:rsidR="003578DE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Ю.</w:t>
            </w:r>
            <w:r w:rsidR="003578DE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>Садова</w:t>
            </w:r>
            <w:proofErr w:type="spellEnd"/>
            <w:r w:rsidR="003578DE" w:rsidRPr="008E5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ая Ольга</w:t>
            </w:r>
          </w:p>
        </w:tc>
        <w:tc>
          <w:tcPr>
            <w:tcW w:w="4664" w:type="dxa"/>
            <w:gridSpan w:val="2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бъединение «Пресс-центр «Земляки», МБОУ ДО «Никольский ЦДО»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3" w:type="dxa"/>
          </w:tcPr>
          <w:p w:rsidR="003578DE" w:rsidRPr="008E5735" w:rsidRDefault="00B05562" w:rsidP="00B05562">
            <w:pPr>
              <w:pStyle w:val="a6"/>
              <w:jc w:val="center"/>
            </w:pPr>
            <w:r>
              <w:t>О.Н.</w:t>
            </w:r>
            <w:r w:rsidR="003578DE" w:rsidRPr="008E5735">
              <w:t xml:space="preserve">Павлова, </w:t>
            </w:r>
            <w:r>
              <w:t>Г.А.</w:t>
            </w:r>
            <w:r w:rsidR="003578DE" w:rsidRPr="008E5735">
              <w:t xml:space="preserve">Шелопугина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412E65" w:rsidRDefault="003578DE" w:rsidP="00796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12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Шишляков</w:t>
            </w:r>
            <w:proofErr w:type="spellEnd"/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4664" w:type="dxa"/>
            <w:gridSpan w:val="2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E5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5735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ОШ №37»,</w:t>
            </w:r>
            <w:r w:rsid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578DE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0572" w:type="dxa"/>
            <w:gridSpan w:val="6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DE" w:rsidRPr="00303CB8" w:rsidRDefault="003578DE" w:rsidP="00796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3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3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412E65" w:rsidRDefault="003578DE" w:rsidP="00796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епени</w:t>
            </w:r>
          </w:p>
        </w:tc>
        <w:tc>
          <w:tcPr>
            <w:tcW w:w="2228" w:type="dxa"/>
          </w:tcPr>
          <w:p w:rsidR="003578DE" w:rsidRPr="00412E65" w:rsidRDefault="00B05562" w:rsidP="0079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64" w:type="dxa"/>
            <w:gridSpan w:val="2"/>
          </w:tcPr>
          <w:p w:rsidR="003578DE" w:rsidRPr="00412E65" w:rsidRDefault="003578DE" w:rsidP="00796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3" w:type="dxa"/>
          </w:tcPr>
          <w:p w:rsidR="003578DE" w:rsidRPr="00412E65" w:rsidRDefault="003578DE" w:rsidP="00796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а Анастасия</w:t>
            </w:r>
          </w:p>
        </w:tc>
        <w:tc>
          <w:tcPr>
            <w:tcW w:w="4664" w:type="dxa"/>
            <w:gridSpan w:val="2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 </w:t>
            </w:r>
            <w:proofErr w:type="spellStart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</w:tcPr>
          <w:p w:rsidR="003578DE" w:rsidRPr="008E5735" w:rsidRDefault="00B05562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>Гладышева,</w:t>
            </w:r>
          </w:p>
          <w:p w:rsidR="003578DE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8DE" w:rsidRPr="00DB60BE" w:rsidTr="00B05562">
        <w:trPr>
          <w:gridAfter w:val="1"/>
          <w:wAfter w:w="1584" w:type="dxa"/>
        </w:trPr>
        <w:tc>
          <w:tcPr>
            <w:tcW w:w="1217" w:type="dxa"/>
            <w:gridSpan w:val="2"/>
          </w:tcPr>
          <w:p w:rsidR="003578DE" w:rsidRPr="00DB60BE" w:rsidRDefault="003578D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28" w:type="dxa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b/>
                <w:sz w:val="24"/>
                <w:szCs w:val="24"/>
              </w:rPr>
              <w:t>Замятин Григорий</w:t>
            </w:r>
          </w:p>
        </w:tc>
        <w:tc>
          <w:tcPr>
            <w:tcW w:w="4664" w:type="dxa"/>
            <w:gridSpan w:val="2"/>
          </w:tcPr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7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БОУ «Шелотская основная школа»  им.Н.Е.Петухова</w:t>
            </w:r>
          </w:p>
          <w:p w:rsidR="003578DE" w:rsidRPr="008E5735" w:rsidRDefault="003578DE" w:rsidP="008E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ховажский муниципальный район</w:t>
            </w:r>
          </w:p>
        </w:tc>
        <w:tc>
          <w:tcPr>
            <w:tcW w:w="2463" w:type="dxa"/>
          </w:tcPr>
          <w:p w:rsidR="003578DE" w:rsidRPr="008E5735" w:rsidRDefault="00B05562" w:rsidP="00B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3578DE" w:rsidRPr="008E573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</w:tc>
      </w:tr>
    </w:tbl>
    <w:p w:rsidR="00761A15" w:rsidRPr="00DB60BE" w:rsidRDefault="00761A15" w:rsidP="00761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15" w:rsidRPr="00DB60BE" w:rsidRDefault="00761A15" w:rsidP="00761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15" w:rsidRPr="00DB60BE" w:rsidRDefault="00761A15" w:rsidP="0076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22" w:rsidRP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22" w:rsidRP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DC" w:rsidRPr="007E0FDC" w:rsidRDefault="007E0FDC" w:rsidP="007E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DC" w:rsidRPr="007E0FDC" w:rsidRDefault="007E0FDC" w:rsidP="007E0FDC">
      <w:pPr>
        <w:rPr>
          <w:rFonts w:ascii="Times New Roman" w:hAnsi="Times New Roman" w:cs="Times New Roman"/>
          <w:b/>
          <w:sz w:val="24"/>
          <w:szCs w:val="24"/>
        </w:rPr>
      </w:pPr>
    </w:p>
    <w:p w:rsidR="007E0FDC" w:rsidRPr="007E0FDC" w:rsidRDefault="007E0FDC">
      <w:pPr>
        <w:rPr>
          <w:rFonts w:ascii="Times New Roman" w:hAnsi="Times New Roman" w:cs="Times New Roman"/>
          <w:sz w:val="24"/>
          <w:szCs w:val="24"/>
        </w:rPr>
      </w:pPr>
    </w:p>
    <w:sectPr w:rsidR="007E0FDC" w:rsidRPr="007E0FDC" w:rsidSect="0060567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76"/>
    <w:rsid w:val="0000103F"/>
    <w:rsid w:val="00003BA6"/>
    <w:rsid w:val="00004DBA"/>
    <w:rsid w:val="00013758"/>
    <w:rsid w:val="00022339"/>
    <w:rsid w:val="00041D40"/>
    <w:rsid w:val="00042F33"/>
    <w:rsid w:val="00085857"/>
    <w:rsid w:val="00094AC7"/>
    <w:rsid w:val="000A7339"/>
    <w:rsid w:val="000C1A7C"/>
    <w:rsid w:val="000F4B1E"/>
    <w:rsid w:val="001054BC"/>
    <w:rsid w:val="001638FB"/>
    <w:rsid w:val="001678E3"/>
    <w:rsid w:val="00176E92"/>
    <w:rsid w:val="0018429E"/>
    <w:rsid w:val="001A0934"/>
    <w:rsid w:val="001E240D"/>
    <w:rsid w:val="001F6C8B"/>
    <w:rsid w:val="00242D70"/>
    <w:rsid w:val="002509EC"/>
    <w:rsid w:val="00294D23"/>
    <w:rsid w:val="002C5B72"/>
    <w:rsid w:val="002E7F22"/>
    <w:rsid w:val="003326F5"/>
    <w:rsid w:val="00344F83"/>
    <w:rsid w:val="003578DE"/>
    <w:rsid w:val="00380963"/>
    <w:rsid w:val="003C534F"/>
    <w:rsid w:val="00412C15"/>
    <w:rsid w:val="00412E65"/>
    <w:rsid w:val="00453523"/>
    <w:rsid w:val="0046646D"/>
    <w:rsid w:val="00467DC9"/>
    <w:rsid w:val="0049548A"/>
    <w:rsid w:val="004C1402"/>
    <w:rsid w:val="004D48C0"/>
    <w:rsid w:val="004E047A"/>
    <w:rsid w:val="004E7B8E"/>
    <w:rsid w:val="00506492"/>
    <w:rsid w:val="005168A2"/>
    <w:rsid w:val="00571E67"/>
    <w:rsid w:val="005A3DA6"/>
    <w:rsid w:val="005B56E8"/>
    <w:rsid w:val="005C43DF"/>
    <w:rsid w:val="0060567C"/>
    <w:rsid w:val="0063704F"/>
    <w:rsid w:val="00683791"/>
    <w:rsid w:val="006907A9"/>
    <w:rsid w:val="00715E84"/>
    <w:rsid w:val="00751C44"/>
    <w:rsid w:val="00761A15"/>
    <w:rsid w:val="007811C0"/>
    <w:rsid w:val="00796ABD"/>
    <w:rsid w:val="007A4DB1"/>
    <w:rsid w:val="007A7B19"/>
    <w:rsid w:val="007A7BF0"/>
    <w:rsid w:val="007E0FDC"/>
    <w:rsid w:val="007E5B2C"/>
    <w:rsid w:val="0080262A"/>
    <w:rsid w:val="00867A8E"/>
    <w:rsid w:val="00897B1E"/>
    <w:rsid w:val="008E5735"/>
    <w:rsid w:val="00921C58"/>
    <w:rsid w:val="00923C5A"/>
    <w:rsid w:val="009429EB"/>
    <w:rsid w:val="009467D3"/>
    <w:rsid w:val="00990CA0"/>
    <w:rsid w:val="009A2626"/>
    <w:rsid w:val="009C06E8"/>
    <w:rsid w:val="009C631A"/>
    <w:rsid w:val="00A11587"/>
    <w:rsid w:val="00A14DCC"/>
    <w:rsid w:val="00A17F6A"/>
    <w:rsid w:val="00A20854"/>
    <w:rsid w:val="00A550F6"/>
    <w:rsid w:val="00A86AB6"/>
    <w:rsid w:val="00AB3B4C"/>
    <w:rsid w:val="00AF25BF"/>
    <w:rsid w:val="00B05562"/>
    <w:rsid w:val="00B0669B"/>
    <w:rsid w:val="00B15196"/>
    <w:rsid w:val="00B42E76"/>
    <w:rsid w:val="00B51349"/>
    <w:rsid w:val="00B9133B"/>
    <w:rsid w:val="00BA36B7"/>
    <w:rsid w:val="00BA5781"/>
    <w:rsid w:val="00BE1201"/>
    <w:rsid w:val="00BF1FB2"/>
    <w:rsid w:val="00BF3036"/>
    <w:rsid w:val="00C57EAE"/>
    <w:rsid w:val="00C63F52"/>
    <w:rsid w:val="00C70826"/>
    <w:rsid w:val="00C75A55"/>
    <w:rsid w:val="00C959F6"/>
    <w:rsid w:val="00CA17FC"/>
    <w:rsid w:val="00CB073C"/>
    <w:rsid w:val="00CB6024"/>
    <w:rsid w:val="00CC04B1"/>
    <w:rsid w:val="00D020BF"/>
    <w:rsid w:val="00D1466E"/>
    <w:rsid w:val="00D44C3A"/>
    <w:rsid w:val="00D56731"/>
    <w:rsid w:val="00D56A22"/>
    <w:rsid w:val="00D600B2"/>
    <w:rsid w:val="00D73CD9"/>
    <w:rsid w:val="00D8005D"/>
    <w:rsid w:val="00D85004"/>
    <w:rsid w:val="00DD788E"/>
    <w:rsid w:val="00DE19F5"/>
    <w:rsid w:val="00DE320E"/>
    <w:rsid w:val="00E716C7"/>
    <w:rsid w:val="00E83CA7"/>
    <w:rsid w:val="00E92940"/>
    <w:rsid w:val="00EC42AC"/>
    <w:rsid w:val="00EC6097"/>
    <w:rsid w:val="00EE3B3A"/>
    <w:rsid w:val="00EE7AE2"/>
    <w:rsid w:val="00EF4427"/>
    <w:rsid w:val="00F03EA5"/>
    <w:rsid w:val="00F804D9"/>
    <w:rsid w:val="00FA6F1D"/>
    <w:rsid w:val="00FE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7C"/>
  </w:style>
  <w:style w:type="paragraph" w:styleId="3">
    <w:name w:val="heading 3"/>
    <w:basedOn w:val="a"/>
    <w:next w:val="a"/>
    <w:link w:val="30"/>
    <w:uiPriority w:val="99"/>
    <w:qFormat/>
    <w:rsid w:val="00453523"/>
    <w:pPr>
      <w:keepNext/>
      <w:spacing w:after="0" w:line="360" w:lineRule="auto"/>
      <w:ind w:left="5610"/>
      <w:jc w:val="both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0F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0FDC"/>
  </w:style>
  <w:style w:type="character" w:customStyle="1" w:styleId="30">
    <w:name w:val="Заголовок 3 Знак"/>
    <w:basedOn w:val="a0"/>
    <w:link w:val="3"/>
    <w:uiPriority w:val="99"/>
    <w:rsid w:val="00453523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6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6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AE78-0B96-44CB-ADD3-9EC3357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штнк</cp:lastModifiedBy>
  <cp:revision>34</cp:revision>
  <cp:lastPrinted>2020-08-17T10:28:00Z</cp:lastPrinted>
  <dcterms:created xsi:type="dcterms:W3CDTF">2020-06-02T13:28:00Z</dcterms:created>
  <dcterms:modified xsi:type="dcterms:W3CDTF">2022-04-19T11:15:00Z</dcterms:modified>
</cp:coreProperties>
</file>